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A88B7" w14:textId="44B63AB0" w:rsidR="00F27B76" w:rsidRDefault="00B80A9E" w:rsidP="003F01F7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NATURE’S DENTAL</w:t>
      </w:r>
    </w:p>
    <w:p w14:paraId="16643EC0" w14:textId="360F396C" w:rsidR="00F27B76" w:rsidRDefault="00B80A9E" w:rsidP="003F01F7">
      <w:pPr>
        <w:jc w:val="center"/>
        <w:rPr>
          <w:b/>
          <w:u w:val="single"/>
        </w:rPr>
      </w:pPr>
      <w:r>
        <w:rPr>
          <w:b/>
          <w:u w:val="single"/>
        </w:rPr>
        <w:t>DR. OLGA ISAEVA</w:t>
      </w:r>
    </w:p>
    <w:p w14:paraId="244B98E4" w14:textId="77777777" w:rsidR="00F27B76" w:rsidRDefault="00F27B76" w:rsidP="003F01F7">
      <w:pPr>
        <w:jc w:val="center"/>
        <w:rPr>
          <w:b/>
          <w:u w:val="single"/>
        </w:rPr>
      </w:pPr>
    </w:p>
    <w:p w14:paraId="7989369D" w14:textId="77777777" w:rsidR="00F27B76" w:rsidRDefault="00F27B76" w:rsidP="00F27B76">
      <w:pPr>
        <w:ind w:left="720" w:firstLine="720"/>
        <w:rPr>
          <w:b/>
          <w:u w:val="single"/>
        </w:rPr>
      </w:pPr>
    </w:p>
    <w:p w14:paraId="373BF942" w14:textId="703E858F" w:rsidR="00CF1A38" w:rsidRDefault="003F01F7" w:rsidP="00F27B76">
      <w:pPr>
        <w:ind w:left="720" w:firstLine="720"/>
        <w:rPr>
          <w:b/>
          <w:u w:val="single"/>
          <w:vertAlign w:val="superscript"/>
        </w:rPr>
      </w:pPr>
      <w:r w:rsidRPr="00494416">
        <w:rPr>
          <w:b/>
          <w:u w:val="single"/>
        </w:rPr>
        <w:t xml:space="preserve">CONSENT TO DENTAL TREATMENT </w:t>
      </w:r>
      <w:r w:rsidR="008320EB">
        <w:rPr>
          <w:b/>
          <w:u w:val="single"/>
          <w:vertAlign w:val="superscript"/>
        </w:rPr>
        <w:t>copyright ACIMD 11/2012</w:t>
      </w:r>
    </w:p>
    <w:p w14:paraId="200115A8" w14:textId="77777777" w:rsidR="00F27B76" w:rsidRPr="008320EB" w:rsidRDefault="00F27B76" w:rsidP="00F27B76">
      <w:pPr>
        <w:ind w:left="720" w:firstLine="720"/>
        <w:rPr>
          <w:b/>
          <w:u w:val="single"/>
          <w:vertAlign w:val="superscript"/>
        </w:rPr>
      </w:pPr>
    </w:p>
    <w:p w14:paraId="12D628DA" w14:textId="40FC1BE2" w:rsidR="003F01F7" w:rsidRPr="00494416" w:rsidRDefault="003F01F7" w:rsidP="003F01F7">
      <w:r w:rsidRPr="00494416">
        <w:t xml:space="preserve">I, </w:t>
      </w:r>
      <w:r w:rsidR="00BD7F3E">
        <w:t xml:space="preserve">               </w:t>
      </w:r>
      <w:r w:rsidR="00A734E9">
        <w:t xml:space="preserve">         </w:t>
      </w:r>
      <w:r w:rsidRPr="00494416">
        <w:t>_______________________________________________________</w:t>
      </w:r>
      <w:r w:rsidR="00BD7F3E">
        <w:t>_________________</w:t>
      </w:r>
    </w:p>
    <w:p w14:paraId="3CE9FECC" w14:textId="0D423BC8" w:rsidR="003F01F7" w:rsidRPr="00494416" w:rsidRDefault="00BD7F3E" w:rsidP="008320EB">
      <w:r>
        <w:t>A</w:t>
      </w:r>
      <w:r w:rsidR="009215D4">
        <w:t>ddress</w:t>
      </w:r>
      <w:r>
        <w:t xml:space="preserve">: </w:t>
      </w:r>
      <w:r w:rsidR="00A734E9">
        <w:t xml:space="preserve">          </w:t>
      </w:r>
      <w:r w:rsidR="00C04F16" w:rsidRPr="00494416">
        <w:t>__________________________________________________________________</w:t>
      </w:r>
      <w:r w:rsidR="00C93491">
        <w:t>______</w:t>
      </w:r>
    </w:p>
    <w:p w14:paraId="18B5FE54" w14:textId="05C02726" w:rsidR="00FF587A" w:rsidRDefault="00A734E9" w:rsidP="00C93491">
      <w:r>
        <w:t>Phone/</w:t>
      </w:r>
      <w:r w:rsidR="00F27B76">
        <w:t>email _</w:t>
      </w:r>
      <w:r w:rsidR="00C04F16" w:rsidRPr="00494416">
        <w:t>_________________________________________________________________</w:t>
      </w:r>
      <w:r w:rsidR="00C93491">
        <w:t>______</w:t>
      </w:r>
      <w:r w:rsidR="00FF587A">
        <w:t xml:space="preserve"> </w:t>
      </w:r>
    </w:p>
    <w:p w14:paraId="18EA99CF" w14:textId="77777777" w:rsidR="00C04F16" w:rsidRPr="00FF587A" w:rsidRDefault="00FF587A" w:rsidP="00FF587A">
      <w:pPr>
        <w:jc w:val="center"/>
        <w:rPr>
          <w:b/>
          <w:u w:val="single"/>
        </w:rPr>
      </w:pPr>
      <w:r>
        <w:rPr>
          <w:b/>
          <w:u w:val="single"/>
        </w:rPr>
        <w:t>REQUEST AND AUTHORIZE:</w:t>
      </w:r>
    </w:p>
    <w:p w14:paraId="7B1B6400" w14:textId="001EF9A6" w:rsidR="00DB0AFA" w:rsidRPr="00494416" w:rsidRDefault="00C92ED5" w:rsidP="006411CA">
      <w:r>
        <w:t xml:space="preserve">Dr. </w:t>
      </w:r>
      <w:r w:rsidR="006C7BCD">
        <w:t>Olga Isaeva her</w:t>
      </w:r>
      <w:r w:rsidR="00C04F16" w:rsidRPr="00494416">
        <w:t xml:space="preserve"> Dental Hygienists</w:t>
      </w:r>
      <w:r w:rsidR="006411CA" w:rsidRPr="00494416">
        <w:t xml:space="preserve"> and Dental Assistants to provide trea</w:t>
      </w:r>
      <w:r w:rsidR="00DB0AFA" w:rsidRPr="00494416">
        <w:t>tment for:</w:t>
      </w:r>
    </w:p>
    <w:p w14:paraId="64D850FA" w14:textId="1F0556AF" w:rsidR="00DB0AFA" w:rsidRPr="00494416" w:rsidRDefault="00C93491" w:rsidP="006411CA">
      <w:r>
        <w:t>Patient N</w:t>
      </w:r>
      <w:r w:rsidR="00494416" w:rsidRPr="00494416">
        <w:t>ame</w:t>
      </w:r>
      <w:r w:rsidR="00DB0AFA" w:rsidRPr="00494416">
        <w:t>______________________________________________________</w:t>
      </w:r>
      <w:r>
        <w:t>_________</w:t>
      </w:r>
      <w:r w:rsidR="00A734E9">
        <w:t>______</w:t>
      </w:r>
      <w:r w:rsidR="00DB0AFA" w:rsidRPr="00494416">
        <w:t xml:space="preserve"> </w:t>
      </w:r>
    </w:p>
    <w:p w14:paraId="59A7861F" w14:textId="59F6D01C" w:rsidR="00C04F16" w:rsidRPr="00494416" w:rsidRDefault="00A734E9" w:rsidP="006411CA">
      <w:r>
        <w:t xml:space="preserve"> Using </w:t>
      </w:r>
      <w:r w:rsidR="006411CA" w:rsidRPr="00494416">
        <w:t>the following procedures</w:t>
      </w:r>
      <w:r>
        <w:t xml:space="preserve"> and other procedures as needed</w:t>
      </w:r>
      <w:r w:rsidR="006411CA" w:rsidRPr="00494416">
        <w:t>:</w:t>
      </w:r>
    </w:p>
    <w:p w14:paraId="0AD14468" w14:textId="77777777" w:rsidR="006411CA" w:rsidRPr="00494416" w:rsidRDefault="006411CA" w:rsidP="006411CA">
      <w:pPr>
        <w:pStyle w:val="ListParagraph"/>
        <w:numPr>
          <w:ilvl w:val="0"/>
          <w:numId w:val="2"/>
        </w:numPr>
      </w:pPr>
      <w:r w:rsidRPr="00494416">
        <w:t>Clinical Examinations</w:t>
      </w:r>
    </w:p>
    <w:p w14:paraId="193A07E6" w14:textId="77777777" w:rsidR="006411CA" w:rsidRPr="00494416" w:rsidRDefault="006411CA" w:rsidP="006411CA">
      <w:pPr>
        <w:pStyle w:val="ListParagraph"/>
        <w:numPr>
          <w:ilvl w:val="0"/>
          <w:numId w:val="2"/>
        </w:numPr>
      </w:pPr>
      <w:r w:rsidRPr="00494416">
        <w:t>Radiographic (x-ray) examinations</w:t>
      </w:r>
    </w:p>
    <w:p w14:paraId="4ECE8E75" w14:textId="77777777" w:rsidR="009215D4" w:rsidRDefault="006411CA" w:rsidP="009215D4">
      <w:pPr>
        <w:pStyle w:val="ListParagraph"/>
        <w:numPr>
          <w:ilvl w:val="0"/>
          <w:numId w:val="2"/>
        </w:numPr>
      </w:pPr>
      <w:r w:rsidRPr="00494416">
        <w:t>The use of ozonated water, ozonated olive oil, ozonides and oxygen/ozone gas mixtures to disinfect the mouth, soft tissues, (gums, cheeks, tongue and associated structures) tooth structure, root canals, dental implants, extraction</w:t>
      </w:r>
      <w:r w:rsidR="0069167A" w:rsidRPr="00494416">
        <w:t xml:space="preserve"> sites, and any infections in the</w:t>
      </w:r>
      <w:r w:rsidRPr="00494416">
        <w:t xml:space="preserve"> oral cavity or associate</w:t>
      </w:r>
      <w:r w:rsidR="009215D4">
        <w:t>d structures .</w:t>
      </w:r>
    </w:p>
    <w:p w14:paraId="5B9CFFD2" w14:textId="6ED8728A" w:rsidR="007F7466" w:rsidRPr="00494416" w:rsidRDefault="007F7466" w:rsidP="009215D4">
      <w:pPr>
        <w:pStyle w:val="ListParagraph"/>
        <w:numPr>
          <w:ilvl w:val="0"/>
          <w:numId w:val="2"/>
        </w:numPr>
      </w:pPr>
      <w:r w:rsidRPr="00494416">
        <w:t xml:space="preserve">Dental Cleaning Procedures, including:  a) Scaling the teeth (removal of hard deposits) with hand instruments or </w:t>
      </w:r>
      <w:r w:rsidR="00B80A9E" w:rsidRPr="00494416">
        <w:t>ultrasonic</w:t>
      </w:r>
      <w:r w:rsidRPr="00494416">
        <w:t xml:space="preserve">.  b)  Root </w:t>
      </w:r>
      <w:r w:rsidR="00B80A9E" w:rsidRPr="00494416">
        <w:t>Planning</w:t>
      </w:r>
      <w:r w:rsidRPr="00494416">
        <w:t xml:space="preserve"> of the teeth. (removal of hard deposits from root surfaces)  c)  Polishing the teeth.</w:t>
      </w:r>
    </w:p>
    <w:p w14:paraId="677F4D21" w14:textId="1D917742" w:rsidR="009215D4" w:rsidRDefault="007F7466" w:rsidP="009215D4">
      <w:pPr>
        <w:pStyle w:val="ListParagraph"/>
        <w:numPr>
          <w:ilvl w:val="0"/>
          <w:numId w:val="2"/>
        </w:numPr>
      </w:pPr>
      <w:r w:rsidRPr="00494416">
        <w:t>Removal of tooth structure and previous restorations</w:t>
      </w:r>
      <w:r w:rsidR="000C5871">
        <w:t xml:space="preserve"> (old fillings, crowns and bridges)</w:t>
      </w:r>
      <w:r w:rsidRPr="00494416">
        <w:t xml:space="preserve"> as required for restoring </w:t>
      </w:r>
      <w:r w:rsidR="000C5871">
        <w:t xml:space="preserve">(filling or crowning) </w:t>
      </w:r>
      <w:r w:rsidRPr="00494416">
        <w:t>cracked, fractured or decayed tooth structure.</w:t>
      </w:r>
    </w:p>
    <w:p w14:paraId="3742B512" w14:textId="77777777" w:rsidR="00D27CA9" w:rsidRDefault="00D27CA9" w:rsidP="00D27CA9">
      <w:pPr>
        <w:pStyle w:val="ListParagraph"/>
      </w:pPr>
    </w:p>
    <w:p w14:paraId="46AC3239" w14:textId="1A817AD3" w:rsidR="007F7466" w:rsidRPr="00494416" w:rsidRDefault="00D72380" w:rsidP="00D27CA9">
      <w:pPr>
        <w:pStyle w:val="ListParagraph"/>
        <w:ind w:left="0"/>
      </w:pPr>
      <w:r w:rsidRPr="00494416">
        <w:t>I understand that</w:t>
      </w:r>
      <w:r w:rsidR="000C5871">
        <w:t xml:space="preserve"> unknown things can happen</w:t>
      </w:r>
      <w:r w:rsidRPr="00494416">
        <w:t xml:space="preserve"> during treatment and may require a change </w:t>
      </w:r>
      <w:r w:rsidR="00615EF8">
        <w:t>in the procedure I am</w:t>
      </w:r>
      <w:r w:rsidR="000C5871">
        <w:t xml:space="preserve"> having done</w:t>
      </w:r>
      <w:r w:rsidRPr="00494416">
        <w:t xml:space="preserve">.  I consent to </w:t>
      </w:r>
      <w:r w:rsidR="000C5871">
        <w:t>cha</w:t>
      </w:r>
      <w:r w:rsidR="00472FBB">
        <w:t>nge to</w:t>
      </w:r>
      <w:r w:rsidR="000C5871">
        <w:t xml:space="preserve"> another</w:t>
      </w:r>
      <w:r w:rsidR="00472FBB">
        <w:t xml:space="preserve"> procedure </w:t>
      </w:r>
      <w:r w:rsidRPr="00494416">
        <w:t>that may be nec</w:t>
      </w:r>
      <w:r w:rsidR="00472FBB">
        <w:t>essary to finish</w:t>
      </w:r>
      <w:r w:rsidR="00615EF8">
        <w:t xml:space="preserve"> the procedure</w:t>
      </w:r>
      <w:r w:rsidRPr="00494416">
        <w:t>.  (For example:  during the removal of decay from the tooth for a filling, th</w:t>
      </w:r>
      <w:r w:rsidR="00232BB3">
        <w:t xml:space="preserve">e nerve may be exposed </w:t>
      </w:r>
      <w:r w:rsidR="000113F0" w:rsidRPr="00494416">
        <w:t>a</w:t>
      </w:r>
      <w:r w:rsidR="00D27CA9">
        <w:t xml:space="preserve">nd I </w:t>
      </w:r>
      <w:r w:rsidR="00232BB3">
        <w:t xml:space="preserve">may </w:t>
      </w:r>
      <w:r w:rsidR="00B80A9E">
        <w:t>require</w:t>
      </w:r>
      <w:r w:rsidR="00232BB3">
        <w:t xml:space="preserve"> a</w:t>
      </w:r>
      <w:r w:rsidR="000113F0" w:rsidRPr="00494416">
        <w:t xml:space="preserve"> root canal or extraction </w:t>
      </w:r>
      <w:r w:rsidR="000113F0" w:rsidRPr="009215D4">
        <w:rPr>
          <w:b/>
          <w:u w:val="single"/>
        </w:rPr>
        <w:t>OR</w:t>
      </w:r>
      <w:r w:rsidR="00D2213B" w:rsidRPr="00494416">
        <w:t>, a piece of tooth, fill</w:t>
      </w:r>
      <w:r w:rsidR="00D27CA9">
        <w:t xml:space="preserve">ing material or appliance can </w:t>
      </w:r>
      <w:r w:rsidR="00D2213B" w:rsidRPr="00494416">
        <w:t xml:space="preserve"> </w:t>
      </w:r>
      <w:r w:rsidR="009215D4">
        <w:t xml:space="preserve">break and a piece can be </w:t>
      </w:r>
      <w:r w:rsidR="00D2213B" w:rsidRPr="00494416">
        <w:t>aspirated requiring a surgical procedure</w:t>
      </w:r>
      <w:r w:rsidRPr="00494416">
        <w:t>)</w:t>
      </w:r>
      <w:r w:rsidR="007F7466" w:rsidRPr="00494416">
        <w:t xml:space="preserve"> </w:t>
      </w:r>
    </w:p>
    <w:p w14:paraId="570F9969" w14:textId="7BBDEF7E" w:rsidR="00827709" w:rsidRPr="00494416" w:rsidRDefault="00D72380" w:rsidP="00D72380">
      <w:r w:rsidRPr="00494416">
        <w:lastRenderedPageBreak/>
        <w:t xml:space="preserve">I consent to </w:t>
      </w:r>
      <w:r w:rsidR="00A65A8C" w:rsidRPr="00494416">
        <w:t xml:space="preserve">the proposed treatment plan (see attached treatment plan) </w:t>
      </w:r>
      <w:r w:rsidR="00D27CA9">
        <w:t xml:space="preserve">and any </w:t>
      </w:r>
      <w:r w:rsidR="000113F0" w:rsidRPr="00494416">
        <w:t xml:space="preserve"> changes to the plan</w:t>
      </w:r>
      <w:r w:rsidR="00D27CA9">
        <w:t xml:space="preserve"> t</w:t>
      </w:r>
      <w:r w:rsidR="006C7BCD">
        <w:t>hat I talk about with Dr. Olga</w:t>
      </w:r>
      <w:r w:rsidR="00494416" w:rsidRPr="00494416">
        <w:t xml:space="preserve">, </w:t>
      </w:r>
      <w:r w:rsidR="00A65A8C" w:rsidRPr="00494416">
        <w:t>after confir</w:t>
      </w:r>
      <w:r w:rsidR="00D27CA9">
        <w:t>ming that I have been told about</w:t>
      </w:r>
      <w:r w:rsidR="00A65A8C" w:rsidRPr="00494416">
        <w:t xml:space="preserve"> the risks, advantages and disadvantages of the tre</w:t>
      </w:r>
      <w:r w:rsidR="00232BB3">
        <w:t xml:space="preserve">atments and what may happen by </w:t>
      </w:r>
      <w:r w:rsidR="00A65A8C" w:rsidRPr="00494416">
        <w:t xml:space="preserve">not performing the procedures.  (Example: not extracting or performing a root canal on an </w:t>
      </w:r>
      <w:r w:rsidR="00494416" w:rsidRPr="00494416">
        <w:t xml:space="preserve">infected, </w:t>
      </w:r>
      <w:r w:rsidR="00A65A8C" w:rsidRPr="00494416">
        <w:t>abscessed tooth)</w:t>
      </w:r>
    </w:p>
    <w:p w14:paraId="0C7D2FC8" w14:textId="22DEA0A2" w:rsidR="00827709" w:rsidRPr="00494416" w:rsidRDefault="00615EF8" w:rsidP="00D72380">
      <w:r>
        <w:t>I consent to taking prescribed</w:t>
      </w:r>
      <w:r w:rsidR="00827709" w:rsidRPr="00494416">
        <w:t xml:space="preserve"> prescription pharmaceutical medications</w:t>
      </w:r>
      <w:r>
        <w:t>.  I consent to taking</w:t>
      </w:r>
      <w:r w:rsidR="00827709" w:rsidRPr="00494416">
        <w:t xml:space="preserve"> </w:t>
      </w:r>
      <w:r w:rsidR="00232BB3">
        <w:t>recommended</w:t>
      </w:r>
      <w:r>
        <w:t xml:space="preserve"> </w:t>
      </w:r>
      <w:r w:rsidR="00232BB3">
        <w:t>nutritional products</w:t>
      </w:r>
      <w:r w:rsidR="00827709" w:rsidRPr="00494416">
        <w:t>.</w:t>
      </w:r>
    </w:p>
    <w:p w14:paraId="399ECEF1" w14:textId="6BC0CC03" w:rsidR="002C2FB1" w:rsidRPr="00494416" w:rsidRDefault="00827709" w:rsidP="00D72380">
      <w:r w:rsidRPr="00494416">
        <w:t>I consent to the injection and administration of local a</w:t>
      </w:r>
      <w:r w:rsidR="00472FBB">
        <w:t>nesthetics and</w:t>
      </w:r>
      <w:r w:rsidRPr="00494416">
        <w:t xml:space="preserve"> </w:t>
      </w:r>
      <w:r w:rsidR="00472FBB">
        <w:t>oxygen/ozone gas.</w:t>
      </w:r>
      <w:r w:rsidRPr="00494416">
        <w:t xml:space="preserve"> I understand that there i</w:t>
      </w:r>
      <w:r w:rsidR="00D27CA9">
        <w:t>s an element of risk with</w:t>
      </w:r>
      <w:r w:rsidRPr="00494416">
        <w:t xml:space="preserve"> the</w:t>
      </w:r>
      <w:r w:rsidR="00D27CA9">
        <w:t xml:space="preserve"> injection</w:t>
      </w:r>
      <w:r w:rsidR="009A5897" w:rsidRPr="00494416">
        <w:t xml:space="preserve"> of any injectable agent.  These risks i</w:t>
      </w:r>
      <w:r w:rsidR="00472FBB">
        <w:t>nclude, but are not limited to:</w:t>
      </w:r>
      <w:r w:rsidR="00C93491">
        <w:t xml:space="preserve"> </w:t>
      </w:r>
      <w:r w:rsidR="009A5897" w:rsidRPr="00494416">
        <w:t>adverse drug reactions, allergic reactions, cardiac arrest</w:t>
      </w:r>
      <w:r w:rsidR="00D27CA9">
        <w:t xml:space="preserve"> (heart stops beating) </w:t>
      </w:r>
      <w:r w:rsidR="009A5897" w:rsidRPr="00494416">
        <w:t>, tachycardia</w:t>
      </w:r>
      <w:r w:rsidR="00D27CA9">
        <w:t xml:space="preserve"> (very fast heart beat)</w:t>
      </w:r>
      <w:r w:rsidR="009A5897" w:rsidRPr="00494416">
        <w:t>, swelling, bruising, pain, transient or permanent nerve damage</w:t>
      </w:r>
      <w:r w:rsidR="00D27CA9">
        <w:t xml:space="preserve"> </w:t>
      </w:r>
      <w:r w:rsidR="00BD7F3E">
        <w:t>(numb lip, etc.)</w:t>
      </w:r>
      <w:r w:rsidR="009A5897" w:rsidRPr="00494416">
        <w:t>, asthmatic reactions</w:t>
      </w:r>
      <w:r w:rsidR="00BD7F3E">
        <w:t xml:space="preserve"> (difficulty breathing)</w:t>
      </w:r>
      <w:r w:rsidR="009A5897" w:rsidRPr="00494416">
        <w:t xml:space="preserve">, needle tract infection and other unspecified injuries.  </w:t>
      </w:r>
    </w:p>
    <w:p w14:paraId="1C75D1BD" w14:textId="6CD42892" w:rsidR="002C2FB1" w:rsidRPr="00494416" w:rsidRDefault="002C2FB1" w:rsidP="00D72380">
      <w:r w:rsidRPr="00494416">
        <w:t xml:space="preserve">I consent </w:t>
      </w:r>
      <w:r w:rsidR="00BD7F3E">
        <w:t xml:space="preserve">and agree </w:t>
      </w:r>
      <w:r w:rsidRPr="00494416">
        <w:t xml:space="preserve">to the </w:t>
      </w:r>
      <w:r w:rsidR="00BD7F3E">
        <w:t>treat</w:t>
      </w:r>
      <w:r w:rsidR="006C7BCD">
        <w:t>ment that I am asking Dr. Olga</w:t>
      </w:r>
      <w:r w:rsidR="00BD7F3E">
        <w:t xml:space="preserve"> to perform.  I know</w:t>
      </w:r>
      <w:r w:rsidRPr="00494416">
        <w:t xml:space="preserve"> there are risks in any dental procedure</w:t>
      </w:r>
      <w:r w:rsidR="00BD7F3E">
        <w:t xml:space="preserve"> that is performed.  I know</w:t>
      </w:r>
      <w:r w:rsidRPr="00494416">
        <w:t xml:space="preserve"> that the practice of dentistry is not an exact science</w:t>
      </w:r>
      <w:r w:rsidR="00BD7F3E">
        <w:t xml:space="preserve">. </w:t>
      </w:r>
      <w:r w:rsidRPr="00494416">
        <w:t xml:space="preserve"> I understand that there has been no warranty or guarantee that the tr</w:t>
      </w:r>
      <w:r w:rsidR="00BD7F3E">
        <w:t>eatment and results I want</w:t>
      </w:r>
      <w:r w:rsidRPr="00494416">
        <w:t xml:space="preserve"> will be successful.</w:t>
      </w:r>
    </w:p>
    <w:p w14:paraId="6EFBFF7F" w14:textId="4612F6F2" w:rsidR="00494416" w:rsidRPr="00494416" w:rsidRDefault="002C2FB1" w:rsidP="00D72380">
      <w:r w:rsidRPr="00494416">
        <w:t>I have been offered an explanation of</w:t>
      </w:r>
      <w:r w:rsidR="00DB0AFA" w:rsidRPr="00494416">
        <w:t xml:space="preserve"> my proposed treatment and all the statements in this consent form.  I had the opportunity to ask questions concerning my proposed treatment and the i</w:t>
      </w:r>
      <w:r w:rsidR="00BD7F3E">
        <w:t>nformation in this consent form.  I am satisfied that I understand everything in this consent form.</w:t>
      </w:r>
      <w:r w:rsidR="00DB0AFA" w:rsidRPr="00494416">
        <w:t xml:space="preserve">  </w:t>
      </w:r>
    </w:p>
    <w:p w14:paraId="5485A20C" w14:textId="77777777" w:rsidR="00494416" w:rsidRDefault="00494416" w:rsidP="00D72380">
      <w:r w:rsidRPr="00494416">
        <w:t>Patient or Guardian Signature</w:t>
      </w:r>
      <w:r w:rsidR="00DB0AFA" w:rsidRPr="00494416">
        <w:t xml:space="preserve"> </w:t>
      </w:r>
      <w:r>
        <w:t>______________________________________________Date__________</w:t>
      </w:r>
    </w:p>
    <w:p w14:paraId="25A68A64" w14:textId="77777777" w:rsidR="00494416" w:rsidRDefault="00494416" w:rsidP="00D72380">
      <w:r>
        <w:t>Dentist Signature                        ______________________________________________Date___________</w:t>
      </w:r>
    </w:p>
    <w:p w14:paraId="2996B616" w14:textId="77777777" w:rsidR="008320EB" w:rsidRDefault="00494416" w:rsidP="00D72380">
      <w:r>
        <w:t>Witness Signature                       ______________________________________________Date__________</w:t>
      </w:r>
      <w:r w:rsidR="002C2FB1" w:rsidRPr="00494416">
        <w:t xml:space="preserve"> </w:t>
      </w:r>
      <w:r w:rsidR="00827709" w:rsidRPr="00494416">
        <w:t xml:space="preserve"> </w:t>
      </w:r>
    </w:p>
    <w:p w14:paraId="0117E49D" w14:textId="0A272078" w:rsidR="00A65A8C" w:rsidRDefault="00A65A8C" w:rsidP="008320EB">
      <w:pPr>
        <w:jc w:val="center"/>
      </w:pPr>
    </w:p>
    <w:p w14:paraId="1A155A9C" w14:textId="06E7A057" w:rsidR="008320EB" w:rsidRDefault="008320EB" w:rsidP="008320EB">
      <w:pPr>
        <w:jc w:val="center"/>
      </w:pPr>
      <w:r>
        <w:t>Copyright ACIMD</w:t>
      </w:r>
    </w:p>
    <w:p w14:paraId="168BA939" w14:textId="7EFED8A8" w:rsidR="008320EB" w:rsidRPr="00494416" w:rsidRDefault="008320EB" w:rsidP="008320EB">
      <w:pPr>
        <w:jc w:val="center"/>
      </w:pPr>
      <w:r>
        <w:t>November 2012</w:t>
      </w:r>
    </w:p>
    <w:p w14:paraId="0CAA1D0D" w14:textId="77777777" w:rsidR="00D72380" w:rsidRDefault="00A65A8C" w:rsidP="00D72380">
      <w:r>
        <w:t xml:space="preserve"> </w:t>
      </w:r>
    </w:p>
    <w:p w14:paraId="7529302C" w14:textId="77777777" w:rsidR="007F7466" w:rsidRDefault="007F7466" w:rsidP="007F7466"/>
    <w:p w14:paraId="4829F305" w14:textId="77777777" w:rsidR="007F7466" w:rsidRDefault="007F7466" w:rsidP="007F7466">
      <w:pPr>
        <w:pStyle w:val="ListParagraph"/>
      </w:pPr>
    </w:p>
    <w:p w14:paraId="0C5CDFC3" w14:textId="77777777" w:rsidR="007F7466" w:rsidRPr="007F7466" w:rsidRDefault="007F7466" w:rsidP="007F7466">
      <w:pPr>
        <w:pStyle w:val="ListParagraph"/>
      </w:pPr>
    </w:p>
    <w:p w14:paraId="6200E041" w14:textId="77777777" w:rsidR="0069167A" w:rsidRPr="0069167A" w:rsidRDefault="0069167A" w:rsidP="0069167A">
      <w:pPr>
        <w:pStyle w:val="ListParagraph"/>
        <w:ind w:left="1440"/>
      </w:pPr>
    </w:p>
    <w:p w14:paraId="56A80217" w14:textId="77777777" w:rsidR="0069167A" w:rsidRDefault="0069167A" w:rsidP="0069167A">
      <w:pPr>
        <w:pStyle w:val="ListParagraph"/>
      </w:pPr>
    </w:p>
    <w:p w14:paraId="06651C74" w14:textId="77777777" w:rsidR="0069167A" w:rsidRPr="0069167A" w:rsidRDefault="0069167A" w:rsidP="0069167A">
      <w:pPr>
        <w:pStyle w:val="ListParagraph"/>
      </w:pPr>
    </w:p>
    <w:p w14:paraId="7001376C" w14:textId="77777777" w:rsidR="0069167A" w:rsidRPr="0069167A" w:rsidRDefault="0069167A" w:rsidP="0069167A">
      <w:pPr>
        <w:pStyle w:val="ListParagraph"/>
        <w:ind w:left="1440"/>
      </w:pPr>
    </w:p>
    <w:sectPr w:rsidR="0069167A" w:rsidRPr="0069167A" w:rsidSect="0007076D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01866" w14:textId="77777777" w:rsidR="00BD7F3E" w:rsidRDefault="00BD7F3E" w:rsidP="008320EB">
      <w:pPr>
        <w:spacing w:after="0"/>
      </w:pPr>
      <w:r>
        <w:separator/>
      </w:r>
    </w:p>
  </w:endnote>
  <w:endnote w:type="continuationSeparator" w:id="0">
    <w:p w14:paraId="1A81545C" w14:textId="77777777" w:rsidR="00BD7F3E" w:rsidRDefault="00BD7F3E" w:rsidP="008320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D51A4" w14:textId="77777777" w:rsidR="00BD7F3E" w:rsidRDefault="00BD7F3E" w:rsidP="000C58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CA81AB" w14:textId="77777777" w:rsidR="00BD7F3E" w:rsidRDefault="00BD7F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7E003" w14:textId="77777777" w:rsidR="00BD7F3E" w:rsidRDefault="00BD7F3E" w:rsidP="000C58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076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D413C8" w14:textId="77777777" w:rsidR="00BD7F3E" w:rsidRDefault="00BD7F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C53C2" w14:textId="77777777" w:rsidR="00BD7F3E" w:rsidRDefault="00BD7F3E" w:rsidP="008320EB">
      <w:pPr>
        <w:spacing w:after="0"/>
      </w:pPr>
      <w:r>
        <w:separator/>
      </w:r>
    </w:p>
  </w:footnote>
  <w:footnote w:type="continuationSeparator" w:id="0">
    <w:p w14:paraId="7A624137" w14:textId="77777777" w:rsidR="00BD7F3E" w:rsidRDefault="00BD7F3E" w:rsidP="008320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735"/>
    <w:multiLevelType w:val="hybridMultilevel"/>
    <w:tmpl w:val="ABCE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5065"/>
    <w:multiLevelType w:val="hybridMultilevel"/>
    <w:tmpl w:val="E93C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E0224"/>
    <w:multiLevelType w:val="hybridMultilevel"/>
    <w:tmpl w:val="847CF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F3127B"/>
    <w:multiLevelType w:val="hybridMultilevel"/>
    <w:tmpl w:val="348EA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E434BE"/>
    <w:multiLevelType w:val="hybridMultilevel"/>
    <w:tmpl w:val="1BB8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D6399"/>
    <w:multiLevelType w:val="hybridMultilevel"/>
    <w:tmpl w:val="5326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432E9"/>
    <w:multiLevelType w:val="hybridMultilevel"/>
    <w:tmpl w:val="BBDE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B4026"/>
    <w:multiLevelType w:val="hybridMultilevel"/>
    <w:tmpl w:val="78EEB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revisionView w:inkAnnotation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F7"/>
    <w:rsid w:val="000113F0"/>
    <w:rsid w:val="0007076D"/>
    <w:rsid w:val="000C5871"/>
    <w:rsid w:val="00232BB3"/>
    <w:rsid w:val="002C2FB1"/>
    <w:rsid w:val="002F57B7"/>
    <w:rsid w:val="003F01F7"/>
    <w:rsid w:val="00472FBB"/>
    <w:rsid w:val="00494416"/>
    <w:rsid w:val="004A4AE6"/>
    <w:rsid w:val="00615EF8"/>
    <w:rsid w:val="006411CA"/>
    <w:rsid w:val="0069167A"/>
    <w:rsid w:val="006C7BCD"/>
    <w:rsid w:val="007C5C44"/>
    <w:rsid w:val="007F7466"/>
    <w:rsid w:val="00827709"/>
    <w:rsid w:val="008320EB"/>
    <w:rsid w:val="009215D4"/>
    <w:rsid w:val="009A5897"/>
    <w:rsid w:val="00A21DAC"/>
    <w:rsid w:val="00A65A8C"/>
    <w:rsid w:val="00A734E9"/>
    <w:rsid w:val="00B80A9E"/>
    <w:rsid w:val="00BD7F3E"/>
    <w:rsid w:val="00C04F16"/>
    <w:rsid w:val="00C92ED5"/>
    <w:rsid w:val="00C93491"/>
    <w:rsid w:val="00CF1A38"/>
    <w:rsid w:val="00D2213B"/>
    <w:rsid w:val="00D27CA9"/>
    <w:rsid w:val="00D31927"/>
    <w:rsid w:val="00D72380"/>
    <w:rsid w:val="00DB0AFA"/>
    <w:rsid w:val="00DF43FF"/>
    <w:rsid w:val="00F070B1"/>
    <w:rsid w:val="00F27B76"/>
    <w:rsid w:val="00F65148"/>
    <w:rsid w:val="00FF58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BC76F3"/>
  <w15:docId w15:val="{F8EBA78E-EA82-4A39-94E1-523EF0C3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1C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320E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20EB"/>
  </w:style>
  <w:style w:type="character" w:styleId="PageNumber">
    <w:name w:val="page number"/>
    <w:basedOn w:val="DefaultParagraphFont"/>
    <w:uiPriority w:val="99"/>
    <w:semiHidden/>
    <w:unhideWhenUsed/>
    <w:rsid w:val="008320EB"/>
  </w:style>
  <w:style w:type="paragraph" w:styleId="BalloonText">
    <w:name w:val="Balloon Text"/>
    <w:basedOn w:val="Normal"/>
    <w:link w:val="BalloonTextChar"/>
    <w:uiPriority w:val="99"/>
    <w:semiHidden/>
    <w:unhideWhenUsed/>
    <w:rsid w:val="000707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7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BF4CA-B63F-473E-8659-AC2764D0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ollege of Integrative Medicine and Dentis</Company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Harris</dc:creator>
  <cp:lastModifiedBy>Frontdesk</cp:lastModifiedBy>
  <cp:revision>3</cp:revision>
  <cp:lastPrinted>2018-01-19T17:58:00Z</cp:lastPrinted>
  <dcterms:created xsi:type="dcterms:W3CDTF">2016-10-25T15:58:00Z</dcterms:created>
  <dcterms:modified xsi:type="dcterms:W3CDTF">2018-01-19T17:59:00Z</dcterms:modified>
</cp:coreProperties>
</file>